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4D" w:rsidRPr="004F6F81" w:rsidRDefault="00840253" w:rsidP="00840253">
      <w:pPr>
        <w:ind w:firstLine="567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0C6524">
        <w:rPr>
          <w:rFonts w:ascii="Arial" w:hAnsi="Arial" w:cs="Arial"/>
          <w:b/>
          <w:sz w:val="44"/>
          <w:szCs w:val="44"/>
        </w:rPr>
        <w:t xml:space="preserve">ΑΝΑΚΟΙΝΩΣΗ </w:t>
      </w:r>
      <w:r w:rsidR="000C6524" w:rsidRPr="000C6524">
        <w:rPr>
          <w:rFonts w:ascii="Arial" w:hAnsi="Arial" w:cs="Arial"/>
          <w:b/>
          <w:sz w:val="44"/>
          <w:szCs w:val="44"/>
        </w:rPr>
        <w:t>ΕΞΕΤΑΣΗΣ</w:t>
      </w:r>
      <w:r w:rsidRPr="000C6524">
        <w:rPr>
          <w:rFonts w:ascii="Arial" w:hAnsi="Arial" w:cs="Arial"/>
          <w:b/>
          <w:sz w:val="44"/>
          <w:szCs w:val="44"/>
        </w:rPr>
        <w:t xml:space="preserve"> ΕΡΓΑΣΤΗΡΙ</w:t>
      </w:r>
      <w:r w:rsidR="004F6F81">
        <w:rPr>
          <w:rFonts w:ascii="Arial" w:hAnsi="Arial" w:cs="Arial"/>
          <w:b/>
          <w:sz w:val="44"/>
          <w:szCs w:val="44"/>
        </w:rPr>
        <w:t>ΩΝ</w:t>
      </w:r>
    </w:p>
    <w:p w:rsidR="004F6F81" w:rsidRPr="00227C6F" w:rsidRDefault="000C6524" w:rsidP="000C6524">
      <w:pPr>
        <w:jc w:val="center"/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r w:rsidRPr="00227C6F">
        <w:rPr>
          <w:rFonts w:ascii="Arial" w:hAnsi="Arial" w:cs="Arial"/>
          <w:b/>
          <w:sz w:val="40"/>
          <w:szCs w:val="40"/>
        </w:rPr>
        <w:t>“</w:t>
      </w:r>
      <w:r w:rsidR="004F6F81" w:rsidRPr="00227C6F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 xml:space="preserve">Ψυχανθή-Κτηνοτροφικά Φυτά” </w:t>
      </w:r>
    </w:p>
    <w:p w:rsidR="00227C6F" w:rsidRPr="00227C6F" w:rsidRDefault="004F6F81" w:rsidP="000C6524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227C6F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και </w:t>
      </w:r>
      <w:r w:rsidR="00227C6F" w:rsidRPr="00227C6F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</w:p>
    <w:p w:rsidR="000C6524" w:rsidRPr="00227C6F" w:rsidRDefault="004F6F81" w:rsidP="000C6524">
      <w:pPr>
        <w:jc w:val="center"/>
        <w:rPr>
          <w:rFonts w:ascii="Arial" w:hAnsi="Arial" w:cs="Arial"/>
          <w:sz w:val="40"/>
          <w:szCs w:val="40"/>
        </w:rPr>
      </w:pPr>
      <w:r w:rsidRPr="00227C6F">
        <w:rPr>
          <w:rFonts w:ascii="Arial" w:hAnsi="Arial" w:cs="Arial"/>
          <w:color w:val="222222"/>
          <w:sz w:val="40"/>
          <w:szCs w:val="40"/>
          <w:shd w:val="clear" w:color="auto" w:fill="FFFFFF"/>
        </w:rPr>
        <w:t>"</w:t>
      </w:r>
      <w:r w:rsidRPr="00227C6F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Βιομηχανικά και Ενεργειακά</w:t>
      </w:r>
      <w:r w:rsidR="00227C6F" w:rsidRPr="00227C6F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 xml:space="preserve"> Φυτά</w:t>
      </w:r>
      <w:r w:rsidR="000C6524" w:rsidRPr="00227C6F">
        <w:rPr>
          <w:rFonts w:ascii="Arial" w:hAnsi="Arial" w:cs="Arial"/>
          <w:sz w:val="40"/>
          <w:szCs w:val="40"/>
        </w:rPr>
        <w:t>”</w:t>
      </w:r>
    </w:p>
    <w:p w:rsidR="005478C0" w:rsidRPr="005478C0" w:rsidRDefault="005478C0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</w:p>
    <w:p w:rsidR="005478C0" w:rsidRPr="00227C6F" w:rsidRDefault="005478C0" w:rsidP="005478C0">
      <w:pPr>
        <w:spacing w:after="0"/>
        <w:ind w:firstLine="567"/>
        <w:jc w:val="center"/>
        <w:rPr>
          <w:rFonts w:ascii="Arial" w:hAnsi="Arial" w:cs="Arial"/>
          <w:sz w:val="36"/>
          <w:szCs w:val="36"/>
        </w:rPr>
      </w:pPr>
      <w:r w:rsidRPr="00227C6F">
        <w:rPr>
          <w:rFonts w:ascii="Arial" w:hAnsi="Arial" w:cs="Arial"/>
          <w:sz w:val="36"/>
          <w:szCs w:val="36"/>
        </w:rPr>
        <w:t xml:space="preserve">Η εξέταση του εργαστηρίου </w:t>
      </w:r>
    </w:p>
    <w:p w:rsidR="00227C6F" w:rsidRPr="00227C6F" w:rsidRDefault="005478C0" w:rsidP="005478C0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>“</w:t>
      </w:r>
      <w:r w:rsidR="004F6F81" w:rsidRPr="00227C6F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Ψυχανθή-Κτηνοτροφικά Φυτά</w:t>
      </w:r>
      <w:r w:rsidRPr="00227C6F">
        <w:rPr>
          <w:rFonts w:ascii="Arial" w:hAnsi="Arial" w:cs="Arial"/>
          <w:b/>
          <w:sz w:val="36"/>
          <w:szCs w:val="36"/>
        </w:rPr>
        <w:t>”</w:t>
      </w:r>
      <w:r w:rsidR="00227C6F" w:rsidRPr="00227C6F">
        <w:rPr>
          <w:rFonts w:ascii="Arial" w:hAnsi="Arial" w:cs="Arial"/>
          <w:b/>
          <w:sz w:val="36"/>
          <w:szCs w:val="36"/>
        </w:rPr>
        <w:t xml:space="preserve"> </w:t>
      </w:r>
    </w:p>
    <w:p w:rsidR="00227C6F" w:rsidRDefault="00227C6F" w:rsidP="005478C0">
      <w:pPr>
        <w:spacing w:after="0"/>
        <w:ind w:firstLine="567"/>
        <w:jc w:val="center"/>
        <w:rPr>
          <w:rFonts w:ascii="Arial" w:hAnsi="Arial" w:cs="Arial"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 xml:space="preserve">για τους παλιούς </w:t>
      </w:r>
      <w:r w:rsidRPr="00227C6F">
        <w:rPr>
          <w:rFonts w:ascii="Arial" w:hAnsi="Arial" w:cs="Arial"/>
          <w:sz w:val="36"/>
          <w:szCs w:val="36"/>
        </w:rPr>
        <w:t xml:space="preserve">(προηγούμενων εξαμήνων) </w:t>
      </w:r>
    </w:p>
    <w:p w:rsidR="00227C6F" w:rsidRDefault="00227C6F" w:rsidP="005478C0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sz w:val="36"/>
          <w:szCs w:val="36"/>
        </w:rPr>
        <w:t>θα πραγματοποιηθεί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  <w:r w:rsidRPr="00227C6F">
        <w:rPr>
          <w:rFonts w:ascii="Arial" w:hAnsi="Arial" w:cs="Arial"/>
          <w:sz w:val="36"/>
          <w:szCs w:val="36"/>
        </w:rPr>
        <w:t>την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</w:p>
    <w:p w:rsidR="00227C6F" w:rsidRPr="00227C6F" w:rsidRDefault="00227C6F" w:rsidP="005478C0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 xml:space="preserve">Πέμπτη 6/6/2019 </w:t>
      </w:r>
      <w:r w:rsidRPr="00227C6F">
        <w:rPr>
          <w:rFonts w:ascii="Arial" w:hAnsi="Arial" w:cs="Arial"/>
          <w:sz w:val="36"/>
          <w:szCs w:val="36"/>
        </w:rPr>
        <w:t>και</w:t>
      </w:r>
      <w:r w:rsidRPr="00227C6F">
        <w:rPr>
          <w:rFonts w:ascii="Arial" w:hAnsi="Arial" w:cs="Arial"/>
          <w:b/>
          <w:sz w:val="36"/>
          <w:szCs w:val="36"/>
        </w:rPr>
        <w:t xml:space="preserve"> ώρα 8.00</w:t>
      </w:r>
    </w:p>
    <w:p w:rsidR="005478C0" w:rsidRPr="00227C6F" w:rsidRDefault="005478C0" w:rsidP="005478C0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 xml:space="preserve"> </w:t>
      </w:r>
    </w:p>
    <w:p w:rsidR="00227C6F" w:rsidRPr="00227C6F" w:rsidRDefault="00227C6F" w:rsidP="00227C6F">
      <w:pPr>
        <w:spacing w:after="0"/>
        <w:ind w:firstLine="567"/>
        <w:jc w:val="center"/>
        <w:rPr>
          <w:rFonts w:ascii="Arial" w:hAnsi="Arial" w:cs="Arial"/>
          <w:sz w:val="36"/>
          <w:szCs w:val="36"/>
        </w:rPr>
      </w:pPr>
      <w:r w:rsidRPr="00227C6F">
        <w:rPr>
          <w:rFonts w:ascii="Arial" w:hAnsi="Arial" w:cs="Arial"/>
          <w:sz w:val="36"/>
          <w:szCs w:val="36"/>
        </w:rPr>
        <w:t xml:space="preserve">Η εξέταση του εργαστηρίου </w:t>
      </w:r>
    </w:p>
    <w:p w:rsidR="00227C6F" w:rsidRPr="00227C6F" w:rsidRDefault="00227C6F" w:rsidP="00227C6F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>“</w:t>
      </w:r>
      <w:r w:rsidRPr="00227C6F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Βιομηχανικά και Ενεργειακά Φυτά</w:t>
      </w:r>
      <w:r w:rsidRPr="00227C6F">
        <w:rPr>
          <w:rFonts w:ascii="Arial" w:hAnsi="Arial" w:cs="Arial"/>
          <w:b/>
          <w:sz w:val="36"/>
          <w:szCs w:val="36"/>
        </w:rPr>
        <w:t xml:space="preserve">” </w:t>
      </w:r>
    </w:p>
    <w:p w:rsidR="00227C6F" w:rsidRDefault="00227C6F" w:rsidP="00227C6F">
      <w:pPr>
        <w:spacing w:after="0"/>
        <w:ind w:firstLine="567"/>
        <w:jc w:val="center"/>
        <w:rPr>
          <w:rFonts w:ascii="Arial" w:hAnsi="Arial" w:cs="Arial"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 xml:space="preserve">για τους παλιούς </w:t>
      </w:r>
      <w:r w:rsidRPr="00227C6F">
        <w:rPr>
          <w:rFonts w:ascii="Arial" w:hAnsi="Arial" w:cs="Arial"/>
          <w:sz w:val="36"/>
          <w:szCs w:val="36"/>
        </w:rPr>
        <w:t xml:space="preserve">(προηγούμενων εξαμήνων) </w:t>
      </w:r>
    </w:p>
    <w:p w:rsidR="00227C6F" w:rsidRDefault="00227C6F" w:rsidP="00227C6F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sz w:val="36"/>
          <w:szCs w:val="36"/>
        </w:rPr>
        <w:t>θα πραγματοποιηθεί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  <w:r w:rsidRPr="00227C6F">
        <w:rPr>
          <w:rFonts w:ascii="Arial" w:hAnsi="Arial" w:cs="Arial"/>
          <w:sz w:val="36"/>
          <w:szCs w:val="36"/>
        </w:rPr>
        <w:t>την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</w:p>
    <w:p w:rsidR="00227C6F" w:rsidRPr="00227C6F" w:rsidRDefault="00227C6F" w:rsidP="00227C6F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 xml:space="preserve">Πέμπτη 6/6/2019 </w:t>
      </w:r>
      <w:r w:rsidRPr="00227C6F">
        <w:rPr>
          <w:rFonts w:ascii="Arial" w:hAnsi="Arial" w:cs="Arial"/>
          <w:sz w:val="36"/>
          <w:szCs w:val="36"/>
        </w:rPr>
        <w:t>και</w:t>
      </w:r>
      <w:r w:rsidRPr="00227C6F">
        <w:rPr>
          <w:rFonts w:ascii="Arial" w:hAnsi="Arial" w:cs="Arial"/>
          <w:b/>
          <w:sz w:val="36"/>
          <w:szCs w:val="36"/>
        </w:rPr>
        <w:t xml:space="preserve"> ώρα 12.00</w:t>
      </w:r>
    </w:p>
    <w:p w:rsidR="00840253" w:rsidRDefault="00840253" w:rsidP="00840253">
      <w:pPr>
        <w:ind w:firstLine="567"/>
        <w:jc w:val="center"/>
        <w:rPr>
          <w:rFonts w:ascii="Palatino Linotype" w:hAnsi="Palatino Linotype"/>
          <w:b/>
        </w:rPr>
      </w:pPr>
    </w:p>
    <w:p w:rsidR="00D27321" w:rsidRDefault="00D27321" w:rsidP="00840253">
      <w:pPr>
        <w:ind w:firstLine="567"/>
        <w:jc w:val="center"/>
        <w:rPr>
          <w:rFonts w:ascii="Palatino Linotype" w:hAnsi="Palatino Linotype"/>
          <w:b/>
        </w:rPr>
      </w:pPr>
    </w:p>
    <w:p w:rsidR="00D27321" w:rsidRPr="00E86F97" w:rsidRDefault="00D27321" w:rsidP="00840253">
      <w:pPr>
        <w:ind w:firstLine="567"/>
        <w:jc w:val="center"/>
        <w:rPr>
          <w:rFonts w:ascii="Palatino Linotype" w:hAnsi="Palatino Linotype"/>
          <w:b/>
        </w:rPr>
      </w:pPr>
    </w:p>
    <w:p w:rsidR="00E86F97" w:rsidRPr="00E86F97" w:rsidRDefault="00E86F97" w:rsidP="00840253">
      <w:pPr>
        <w:ind w:firstLine="567"/>
        <w:jc w:val="center"/>
        <w:rPr>
          <w:rFonts w:ascii="Palatino Linotype" w:hAnsi="Palatino Linotype"/>
          <w:b/>
        </w:rPr>
      </w:pPr>
    </w:p>
    <w:p w:rsidR="00176282" w:rsidRPr="00840253" w:rsidRDefault="00176282" w:rsidP="00176282">
      <w:pPr>
        <w:ind w:firstLine="567"/>
        <w:jc w:val="righ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Εκ του Εργαστηρίου</w:t>
      </w:r>
    </w:p>
    <w:sectPr w:rsidR="00176282" w:rsidRPr="00840253" w:rsidSect="005351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4D"/>
    <w:rsid w:val="0008184F"/>
    <w:rsid w:val="000C6524"/>
    <w:rsid w:val="001101EC"/>
    <w:rsid w:val="00154F5B"/>
    <w:rsid w:val="00176282"/>
    <w:rsid w:val="00227C6F"/>
    <w:rsid w:val="00326D06"/>
    <w:rsid w:val="0049074A"/>
    <w:rsid w:val="0049737B"/>
    <w:rsid w:val="004F6F81"/>
    <w:rsid w:val="0050069E"/>
    <w:rsid w:val="0053519F"/>
    <w:rsid w:val="005478C0"/>
    <w:rsid w:val="005C6CFE"/>
    <w:rsid w:val="005C6E51"/>
    <w:rsid w:val="0064254D"/>
    <w:rsid w:val="006543AA"/>
    <w:rsid w:val="00671F32"/>
    <w:rsid w:val="006722D8"/>
    <w:rsid w:val="00730EE7"/>
    <w:rsid w:val="007A45BA"/>
    <w:rsid w:val="00840253"/>
    <w:rsid w:val="009272A3"/>
    <w:rsid w:val="00A713F7"/>
    <w:rsid w:val="00AA2DF9"/>
    <w:rsid w:val="00C018C5"/>
    <w:rsid w:val="00D27321"/>
    <w:rsid w:val="00E0653D"/>
    <w:rsid w:val="00E86F97"/>
    <w:rsid w:val="00ED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F89-8DB7-4734-90C3-F8EBF2D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rfp1</cp:lastModifiedBy>
  <cp:revision>2</cp:revision>
  <cp:lastPrinted>2017-01-17T08:01:00Z</cp:lastPrinted>
  <dcterms:created xsi:type="dcterms:W3CDTF">2019-05-30T11:03:00Z</dcterms:created>
  <dcterms:modified xsi:type="dcterms:W3CDTF">2019-05-30T11:03:00Z</dcterms:modified>
</cp:coreProperties>
</file>